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E47D8C">
        <w:rPr>
          <w:rFonts w:ascii="Arial" w:hAnsi="Arial" w:cs="Arial"/>
          <w:b/>
          <w:sz w:val="22"/>
          <w:szCs w:val="22"/>
        </w:rPr>
        <w:t>2</w:t>
      </w:r>
      <w:r w:rsidR="00ED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E47D8C">
        <w:rPr>
          <w:rFonts w:ascii="Arial" w:hAnsi="Arial" w:cs="Arial"/>
          <w:b/>
          <w:sz w:val="22"/>
          <w:szCs w:val="22"/>
        </w:rPr>
        <w:t>EXTRA</w:t>
      </w:r>
      <w:r w:rsidRPr="00ED48C0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AF3875">
        <w:rPr>
          <w:rFonts w:ascii="Arial" w:hAnsi="Arial" w:cs="Arial"/>
          <w:b/>
          <w:sz w:val="22"/>
          <w:szCs w:val="22"/>
        </w:rPr>
        <w:t>CEP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47D8C" w:rsidP="00E47D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</w:t>
            </w:r>
            <w:r w:rsidR="00ED4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ED4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E47D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F69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E01C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E47D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7949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E01C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1</w:t>
            </w:r>
            <w:r w:rsidR="00E47D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E01C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E47D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D48C0" w:rsidP="009727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E11401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Default="00ED48C0" w:rsidP="00BD69D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m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ugênc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lvare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tr</w:t>
            </w:r>
            <w:r w:rsidR="00BD69D6">
              <w:rPr>
                <w:rFonts w:ascii="Arial" w:hAnsi="Arial" w:cs="Arial"/>
                <w:sz w:val="22"/>
                <w:szCs w:val="22"/>
              </w:rPr>
              <w:t>ó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</w:p>
        </w:tc>
      </w:tr>
      <w:tr w:rsidR="000267E6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Default="000267E6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Default="00ED48C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0267E6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67E6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0267E6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0267E6" w:rsidRPr="00553E1B" w:rsidRDefault="000267E6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267E6" w:rsidRDefault="00ED48C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ina Pereira Hagemann</w:t>
            </w:r>
          </w:p>
        </w:tc>
        <w:tc>
          <w:tcPr>
            <w:tcW w:w="2611" w:type="dxa"/>
            <w:vAlign w:val="center"/>
          </w:tcPr>
          <w:p w:rsidR="000267E6" w:rsidRPr="0097276A" w:rsidRDefault="000267E6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0267E6" w:rsidRDefault="00E47D8C" w:rsidP="00E47D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25min</w:t>
            </w:r>
          </w:p>
        </w:tc>
        <w:tc>
          <w:tcPr>
            <w:tcW w:w="1099" w:type="dxa"/>
            <w:tcBorders>
              <w:right w:val="nil"/>
            </w:tcBorders>
          </w:tcPr>
          <w:p w:rsidR="000267E6" w:rsidRDefault="00E47D8C" w:rsidP="00E47D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30min</w:t>
            </w:r>
          </w:p>
        </w:tc>
      </w:tr>
      <w:tr w:rsidR="00ED48C0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ED48C0" w:rsidRPr="00ED48C0" w:rsidRDefault="00ED48C0" w:rsidP="00ED48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uiz Fernando Mott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Zanoni</w:t>
            </w:r>
            <w:proofErr w:type="spellEnd"/>
          </w:p>
        </w:tc>
        <w:tc>
          <w:tcPr>
            <w:tcW w:w="2611" w:type="dxa"/>
            <w:vAlign w:val="center"/>
          </w:tcPr>
          <w:p w:rsidR="00ED48C0" w:rsidRPr="0097276A" w:rsidRDefault="00ED48C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4" w:type="dxa"/>
          </w:tcPr>
          <w:p w:rsidR="00ED48C0" w:rsidRDefault="008F69A6" w:rsidP="00E47D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0473E5">
              <w:rPr>
                <w:rFonts w:ascii="Arial" w:hAnsi="Arial" w:cs="Arial"/>
                <w:sz w:val="22"/>
                <w:szCs w:val="22"/>
              </w:rPr>
              <w:t>h</w:t>
            </w:r>
            <w:r w:rsidR="00E47D8C">
              <w:rPr>
                <w:rFonts w:ascii="Arial" w:hAnsi="Arial" w:cs="Arial"/>
                <w:sz w:val="22"/>
                <w:szCs w:val="22"/>
              </w:rPr>
              <w:t>00</w:t>
            </w:r>
            <w:r w:rsidR="000473E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099" w:type="dxa"/>
            <w:tcBorders>
              <w:right w:val="nil"/>
            </w:tcBorders>
          </w:tcPr>
          <w:p w:rsidR="00ED48C0" w:rsidRDefault="008F69A6" w:rsidP="00E47D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47D8C">
              <w:rPr>
                <w:rFonts w:ascii="Arial" w:hAnsi="Arial" w:cs="Arial"/>
                <w:sz w:val="22"/>
                <w:szCs w:val="22"/>
              </w:rPr>
              <w:t>2</w:t>
            </w:r>
            <w:r w:rsidR="000473E5">
              <w:rPr>
                <w:rFonts w:ascii="Arial" w:hAnsi="Arial" w:cs="Arial"/>
                <w:sz w:val="22"/>
                <w:szCs w:val="22"/>
              </w:rPr>
              <w:t>h</w:t>
            </w:r>
            <w:r w:rsidR="00E47D8C">
              <w:rPr>
                <w:rFonts w:ascii="Arial" w:hAnsi="Arial" w:cs="Arial"/>
                <w:sz w:val="22"/>
                <w:szCs w:val="22"/>
              </w:rPr>
              <w:t>30</w:t>
            </w:r>
            <w:r w:rsidR="000473E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0267E6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267E6" w:rsidRDefault="00E47D8C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B79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ristina Dos Santos </w:t>
            </w:r>
            <w:proofErr w:type="spellStart"/>
            <w:r w:rsidRPr="00DB79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inert</w:t>
            </w:r>
            <w:proofErr w:type="spellEnd"/>
          </w:p>
        </w:tc>
        <w:tc>
          <w:tcPr>
            <w:tcW w:w="2611" w:type="dxa"/>
            <w:vAlign w:val="center"/>
          </w:tcPr>
          <w:p w:rsidR="000267E6" w:rsidRPr="0097276A" w:rsidRDefault="00ED48C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="00E47D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244" w:type="dxa"/>
          </w:tcPr>
          <w:p w:rsidR="000267E6" w:rsidRDefault="008F69A6" w:rsidP="00E47D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0473E5">
              <w:rPr>
                <w:rFonts w:ascii="Arial" w:hAnsi="Arial" w:cs="Arial"/>
                <w:sz w:val="22"/>
                <w:szCs w:val="22"/>
              </w:rPr>
              <w:t>h</w:t>
            </w:r>
            <w:r w:rsidR="00E47D8C">
              <w:rPr>
                <w:rFonts w:ascii="Arial" w:hAnsi="Arial" w:cs="Arial"/>
                <w:sz w:val="22"/>
                <w:szCs w:val="22"/>
              </w:rPr>
              <w:t>3</w:t>
            </w:r>
            <w:r w:rsidR="007949BC">
              <w:rPr>
                <w:rFonts w:ascii="Arial" w:hAnsi="Arial" w:cs="Arial"/>
                <w:sz w:val="22"/>
                <w:szCs w:val="22"/>
              </w:rPr>
              <w:t>5</w:t>
            </w:r>
            <w:r w:rsidR="000473E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099" w:type="dxa"/>
            <w:tcBorders>
              <w:right w:val="nil"/>
            </w:tcBorders>
          </w:tcPr>
          <w:p w:rsidR="000267E6" w:rsidRDefault="000473E5" w:rsidP="00E47D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47D8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E47D8C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0267E6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267E6" w:rsidRDefault="00ED48C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io Vieira da Silva</w:t>
            </w:r>
          </w:p>
        </w:tc>
        <w:tc>
          <w:tcPr>
            <w:tcW w:w="2611" w:type="dxa"/>
            <w:vAlign w:val="center"/>
          </w:tcPr>
          <w:p w:rsidR="000267E6" w:rsidRPr="0097276A" w:rsidRDefault="00E47D8C" w:rsidP="00E47D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4" w:type="dxa"/>
          </w:tcPr>
          <w:p w:rsidR="000267E6" w:rsidRDefault="008F69A6" w:rsidP="00E47D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0473E5">
              <w:rPr>
                <w:rFonts w:ascii="Arial" w:hAnsi="Arial" w:cs="Arial"/>
                <w:sz w:val="22"/>
                <w:szCs w:val="22"/>
              </w:rPr>
              <w:t>h</w:t>
            </w:r>
            <w:r w:rsidR="00E47D8C">
              <w:rPr>
                <w:rFonts w:ascii="Arial" w:hAnsi="Arial" w:cs="Arial"/>
                <w:sz w:val="22"/>
                <w:szCs w:val="22"/>
              </w:rPr>
              <w:t>00</w:t>
            </w:r>
            <w:r w:rsidR="000473E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099" w:type="dxa"/>
            <w:tcBorders>
              <w:right w:val="nil"/>
            </w:tcBorders>
          </w:tcPr>
          <w:p w:rsidR="000267E6" w:rsidRDefault="000473E5" w:rsidP="00E47D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47D8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E47D8C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Tr="00F71DB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E11401" w:rsidRDefault="00615715" w:rsidP="00F71DB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Default="00615715" w:rsidP="00F71D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Tr="00F71DB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Default="00615715" w:rsidP="00F71D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Default="00615715" w:rsidP="00F71D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Tr="00F71DB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Default="00615715" w:rsidP="00F71D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Default="00615715" w:rsidP="00F71D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Default="0061571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67E6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F84D3D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F84D3D" w:rsidRDefault="003A5D1E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0267E6" w:rsidRPr="00F84D3D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F84D3D" w:rsidRDefault="000267E6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553E1B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0267E6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F84D3D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0267E6" w:rsidRDefault="00E01C56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8F69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Reunião </w:t>
            </w:r>
            <w:r w:rsidR="003A5D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3A5D1E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leitura da súmula anterior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F69A6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comunicados nesta reunião.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2363D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F4611C" w:rsidRDefault="00F4611C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3A5D1E" w:rsidRDefault="003A5D1E" w:rsidP="003A5D1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pt-BR"/>
              </w:rPr>
            </w:pPr>
            <w:r w:rsidRPr="003A5D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o de Fiscalização</w:t>
            </w:r>
            <w:r w:rsidRPr="003A5D1E">
              <w:rPr>
                <w:rFonts w:ascii="Times New Roman" w:eastAsia="Calibri" w:hAnsi="Times New Roman"/>
                <w:color w:val="000000"/>
                <w:lang w:eastAsia="pt-BR"/>
              </w:rPr>
              <w:t xml:space="preserve"> 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A5D1E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D353A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01F" w:rsidRPr="00D2079C" w:rsidRDefault="00B61BAA" w:rsidP="00E576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61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o, pelo gerente de fiscalização, Fernando, as principais ações da fiscalização realizadas</w:t>
            </w:r>
            <w:r w:rsidR="000650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501F" w:rsidRPr="000650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la equipe de fiscalização </w:t>
            </w:r>
            <w:r w:rsidR="000650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também as previstas no plano de fiscalização em elaboração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pontuad</w:t>
            </w:r>
            <w:r w:rsidR="00472D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mo uma das principais ações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atual momento</w:t>
            </w:r>
            <w:r w:rsidR="00472D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riação de uma plataforma de troca inteligente </w:t>
            </w:r>
            <w:r w:rsidR="009460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dados </w:t>
            </w:r>
            <w:proofErr w:type="spellStart"/>
            <w:r w:rsidR="009460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orreferenciad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viabilidade d</w:t>
            </w:r>
            <w:r w:rsidR="009460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oca</w:t>
            </w:r>
            <w:r w:rsidR="009460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sas informaç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9460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um projeto piloto, seria com a </w:t>
            </w:r>
            <w:r w:rsidR="009460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feitura de Florianópolis cujas reuniões para alinhamento das demandas já estão acontecendo. Dando sequência a apresentação, o gerente falou da ação de </w:t>
            </w:r>
            <w:r w:rsidR="0075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‘</w:t>
            </w:r>
            <w:r w:rsidR="009460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nitoramento das licitações que estão sendo lançadas em Santa Ca</w:t>
            </w:r>
            <w:r w:rsidR="00E179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rina</w:t>
            </w:r>
            <w:r w:rsidR="0075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’</w:t>
            </w:r>
            <w:r w:rsidR="00E179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9460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esse assunto a CEP sugeriu que</w:t>
            </w:r>
            <w:r w:rsidR="002A0F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9460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AU possa abranger as licitações na modalidade concorrência </w:t>
            </w:r>
            <w:r w:rsidR="00E179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nçadas pela iniciativa privada; que o CAU possa</w:t>
            </w:r>
            <w:r w:rsidR="00E90A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riar parcerias com o Tribunal de Contas do Estado para que se possa contribuir na fiscalização geral e por assinar </w:t>
            </w:r>
            <w:r w:rsidR="00E90A9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ites</w:t>
            </w:r>
            <w:r w:rsidR="00E90A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busca para monit</w:t>
            </w:r>
            <w:r w:rsidR="0075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ar as licitações lançadas no e</w:t>
            </w:r>
            <w:r w:rsidR="00E90A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ado</w:t>
            </w:r>
            <w:r w:rsidR="007E5E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gir com mais antecedência</w:t>
            </w:r>
            <w:r w:rsidR="00E90A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2A0F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item </w:t>
            </w:r>
            <w:r w:rsidR="0075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‘</w:t>
            </w:r>
            <w:r w:rsidR="002A0F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tais da transparência</w:t>
            </w:r>
            <w:r w:rsidR="0075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’</w:t>
            </w:r>
            <w:r w:rsidR="002A0F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sugerido dar continuidade aos projetos existentes. </w:t>
            </w:r>
            <w:r w:rsidR="002370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relação ao assunto </w:t>
            </w:r>
            <w:r w:rsidR="0075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‘</w:t>
            </w:r>
            <w:r w:rsidR="002370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tas às Prefeituras</w:t>
            </w:r>
            <w:r w:rsidR="0075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’</w:t>
            </w:r>
            <w:r w:rsidR="002370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sugerido pelos Conselheiros dar continuidade à ação com o CAU indo pessoalmente conversar com os Prefeitos</w:t>
            </w:r>
            <w:r w:rsidR="000218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2370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incipalmente n</w:t>
            </w:r>
            <w:r w:rsidR="00472D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</w:t>
            </w:r>
            <w:r w:rsidR="002370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quenos Municípios, para </w:t>
            </w:r>
            <w:r w:rsidR="008722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tribuir na </w:t>
            </w:r>
            <w:r w:rsidR="002370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pacitação dos Prefeitos e equipe técnica no </w:t>
            </w:r>
            <w:r w:rsidR="008722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se refere ao </w:t>
            </w:r>
            <w:r w:rsidR="002370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envolvimento urbano </w:t>
            </w:r>
            <w:r w:rsidR="007E5E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sas pequenas cidades</w:t>
            </w:r>
            <w:r w:rsidR="002370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0218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o tema Comunicação e Publicação das ações realizadas o Gerente informou sobre o projeto ‘CAU na Obra’ que vem sendo realizado por meio de publicações semanais sobre assuntos relacionados a fiscalização do CAU. A CEP sugeriu</w:t>
            </w:r>
            <w:r w:rsidR="007E5E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0218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</w:t>
            </w:r>
            <w:r w:rsidR="007E5E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plementação, expandir </w:t>
            </w:r>
            <w:r w:rsidR="00C42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 outras mídias as</w:t>
            </w:r>
            <w:r w:rsidR="007E5E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ações veiculadas nas mídias do CAU/SC e realizar parcerias com jornalistas que escrevem so</w:t>
            </w:r>
            <w:r w:rsidR="00C42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re arquitetura. </w:t>
            </w:r>
            <w:r w:rsidR="0075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item ‘Eventos, feiras e Mostras: monitoramento, orientação e fiscalização’</w:t>
            </w:r>
            <w:r w:rsidR="00B413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sugerido pela C</w:t>
            </w:r>
            <w:r w:rsidR="0075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a presença do CAU junto à organização do evento inserindo as orientações </w:t>
            </w:r>
            <w:r w:rsidR="00B413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momento que o profissional Arquiteto e Urbanista realiza o contrato com a mostra estabelecendo </w:t>
            </w:r>
            <w:r w:rsidR="00472D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im </w:t>
            </w:r>
            <w:r w:rsidR="00B413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a pareceria com a organização do evento e </w:t>
            </w:r>
            <w:r w:rsidR="00472D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enizando</w:t>
            </w:r>
            <w:r w:rsidR="00B413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esença da fiscalização</w:t>
            </w:r>
            <w:r w:rsidR="00472D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C0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s mostras</w:t>
            </w:r>
            <w:r w:rsidR="00B413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Recomendou trazer um Arquiteto e Urbanista referência da localidade da realização da mostra para </w:t>
            </w:r>
            <w:r w:rsidR="009C0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r</w:t>
            </w:r>
            <w:r w:rsidR="00B413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palestra e juntamente com a palestra informar os detalhes técnicos que são exigidos pela fiscalização com o intuito de tornar a presença do CAU de forma mais amigável. Sobre a questão das ‘Instituições de Ensino</w:t>
            </w:r>
            <w:r w:rsidR="009C0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erior em Arquitetura e Urbanismo</w:t>
            </w:r>
            <w:r w:rsidR="00B413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’</w:t>
            </w:r>
            <w:r w:rsidR="009C0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441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recomendado solicitar </w:t>
            </w:r>
            <w:r w:rsidR="00E259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D441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E259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do </w:t>
            </w:r>
            <w:r w:rsidR="00D441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urso de Arquitetura e Urbanismo, </w:t>
            </w:r>
            <w:r w:rsidR="00E259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ja arquiteto e urbanista </w:t>
            </w:r>
            <w:r w:rsidR="00D441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dar continuidade a participação dos fiscais no projeto </w:t>
            </w:r>
            <w:r w:rsidR="000155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o em parceria com a CEF. Com relação ao assunto ‘empresas’ </w:t>
            </w:r>
            <w:r w:rsidR="003656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conselhado </w:t>
            </w:r>
            <w:r w:rsidR="000155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r continuidade a realização do termo de cooperação com a JUCESC</w:t>
            </w:r>
            <w:r w:rsidR="00D207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viar informativos às empresas de contabilidade para atualizar</w:t>
            </w:r>
            <w:r w:rsidR="005C19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adastro</w:t>
            </w:r>
            <w:r w:rsidR="00D207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, se for o caso, dar baixa no cadastro da empresa que não esteja mais ativa</w:t>
            </w:r>
            <w:r w:rsidR="000155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8722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mbém, nesse mesmo ponto, foi aconselhado que a fiscalização do CAU</w:t>
            </w:r>
            <w:r w:rsidR="00FE18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8722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o perceber que lojas de móveis que não possuem </w:t>
            </w:r>
            <w:r w:rsidR="00FE18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seu cartão do CNPJ da empresa atividades de projeto, mas seja identificado pela fiscalização ou recebida denúncia de que </w:t>
            </w:r>
            <w:r w:rsidR="006403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as lojas</w:t>
            </w:r>
            <w:r w:rsidR="00FE18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ejam desenvolvendo essa atividade possa ser solicitado pela fiscalização a inclusão no CNAE da empresa. </w:t>
            </w:r>
            <w:r w:rsidR="000155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F78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s temas ‘loteamentos’ e ‘Patrimônio Histórico’ incluir na p</w:t>
            </w:r>
            <w:r w:rsidR="00C76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ta das visitas as Prefeituras. A</w:t>
            </w:r>
            <w:r w:rsidR="00EF78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da, na </w:t>
            </w:r>
            <w:r w:rsidR="00D07F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stão do patrimônio histórico, </w:t>
            </w:r>
            <w:r w:rsidR="00EF78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tratado da questão da es</w:t>
            </w:r>
            <w:r w:rsidR="00D07F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cialização dos profissionais de arquitetura e urbanismo no tema, ou seja, encaminhar uma </w:t>
            </w:r>
            <w:r w:rsidR="00C76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ifestação</w:t>
            </w:r>
            <w:r w:rsidR="00D07F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CAU/BR sugerindo que seja exigido </w:t>
            </w:r>
            <w:r w:rsidR="00C76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 especialização, por parte do CAU/BR, para os arquitetos e urbanistas realizarem o restauro. Incluir, na pauta da próxima reunião, o assunto do res</w:t>
            </w:r>
            <w:r w:rsidR="00CA7C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uro e convidar a Arquiteta e </w:t>
            </w:r>
            <w:r w:rsidR="00CA7C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U</w:t>
            </w:r>
            <w:r w:rsidR="00C76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banista Fátima, especialista no assunto, para participar da reunião. </w:t>
            </w:r>
            <w:r w:rsidR="00CA7C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a ação de ‘cadastro de órgãos públicos’ </w:t>
            </w:r>
            <w:r w:rsidR="00BC0FE1" w:rsidRPr="00EA69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nter </w:t>
            </w:r>
            <w:r w:rsidR="00EA69AD" w:rsidRPr="00EA69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levantamento das se</w:t>
            </w:r>
            <w:r w:rsidR="00EA69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</w:t>
            </w:r>
            <w:r w:rsidR="00EA69AD" w:rsidRPr="00EA69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ões técnicas nas prefeituras de Santa Catarina n</w:t>
            </w:r>
            <w:r w:rsidR="00BC0FE1" w:rsidRPr="00EA69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portais da transparência. S</w:t>
            </w:r>
            <w:r w:rsidR="00BC0FE1" w:rsidRPr="00BC0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bre os ‘condomínios residenciais’ </w:t>
            </w:r>
            <w:r w:rsidR="003452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sugerido, </w:t>
            </w:r>
            <w:r w:rsidR="002B6D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a Comissão</w:t>
            </w:r>
            <w:r w:rsidR="003452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BC0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ulgar, junto aos condomínios o “</w:t>
            </w:r>
            <w:r w:rsidR="0006501F" w:rsidRPr="000650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ual de Condomínios – Orientação d</w:t>
            </w:r>
            <w:r w:rsidR="00E576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processos de obras e reformas</w:t>
            </w:r>
            <w:r w:rsidR="00BC0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 criado pela ASBEA</w:t>
            </w:r>
            <w:r w:rsidR="003452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desenvolver um </w:t>
            </w:r>
            <w:r w:rsidR="001B2A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nal direto </w:t>
            </w:r>
            <w:r w:rsidR="003452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denúncias com os síndicos com a possibilidade de cadastrá-los para facilitar a realização dessas denúncias; tentar uma aproximação com o Sindicato dos Síndicos e propor ação conjunta para propor uma atualização do registro das regras do condomínio.</w:t>
            </w:r>
            <w:r w:rsidR="002B6D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os ‘Condomínios Comerciais’ foi proposto, pelos Conselheiros, </w:t>
            </w:r>
            <w:r w:rsidR="00E259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entar ao</w:t>
            </w:r>
            <w:r w:rsidR="008F34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E259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hoppings e centros c</w:t>
            </w:r>
            <w:r w:rsidR="008F34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erciais, que quando estiverem sendo realizadas obras </w:t>
            </w:r>
            <w:r w:rsidR="00D06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ternas </w:t>
            </w:r>
            <w:r w:rsidR="008F34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se possa ser identificado o responsável técnico</w:t>
            </w:r>
            <w:r w:rsidR="008722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7949BC" w:rsidRDefault="00A358B5" w:rsidP="00A358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A358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as ações para 2018 – projetos propostos.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358B5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94779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679" w:rsidRPr="00484993" w:rsidRDefault="00A951D8" w:rsidP="0073233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o planejamento das ações da CEP para 2018, ficou acordado, pelos Conselheiros, que será mantido o Projeto ‘Arquitetando seu Negócio’ e que no novo modelo do projeto o CAU propõe que a parceria seja realizada por meio de um convênio com o SEBRAE,</w:t>
            </w:r>
            <w:r w:rsidR="007B61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qual </w:t>
            </w:r>
            <w:r w:rsidR="004849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AU/SC </w:t>
            </w:r>
            <w:r w:rsidR="007B61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 compromete em apoiar, criar e divulga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ublicidade</w:t>
            </w:r>
            <w:r w:rsidR="007B61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evento nas mídias do CAU/SC e </w:t>
            </w:r>
            <w:r w:rsidR="004E07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outras mídias pagas; a v</w:t>
            </w:r>
            <w:r w:rsidR="004E0763" w:rsidRPr="004E07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abilidade do CAU/SC arcar com alguns custos, </w:t>
            </w:r>
            <w:r w:rsidR="005171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por exemplo o </w:t>
            </w:r>
            <w:proofErr w:type="spellStart"/>
            <w:r w:rsidR="00517166" w:rsidRPr="008053A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offee</w:t>
            </w:r>
            <w:proofErr w:type="spellEnd"/>
            <w:r w:rsidR="00517166" w:rsidRPr="008053A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break</w:t>
            </w:r>
            <w:r w:rsidR="005171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4E0763" w:rsidRPr="004E07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baixar o valor orçado inicialmente</w:t>
            </w:r>
            <w:r w:rsidR="004E07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7B61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ar que seja </w:t>
            </w:r>
            <w:r w:rsidR="004E07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a</w:t>
            </w:r>
            <w:r w:rsidR="004E0763" w:rsidRPr="004E07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alestra sobre Inovação do valor original</w:t>
            </w:r>
            <w:r w:rsidR="004E07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4E0763" w:rsidRPr="004E07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E07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vendo</w:t>
            </w:r>
            <w:r w:rsidR="004E0763" w:rsidRPr="004E07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usto das oficinas após esta readequação</w:t>
            </w:r>
            <w:r w:rsidR="007323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="004E07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4E0763" w:rsidRPr="004E07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ipular um formato de parceria caso não seja atingido o</w:t>
            </w:r>
            <w:r w:rsidR="005171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úmero mínimo de participantes</w:t>
            </w:r>
            <w:r w:rsidR="004E0763" w:rsidRPr="004E07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u não aconteça o evento</w:t>
            </w:r>
            <w:r w:rsidR="005171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4E0763" w:rsidRPr="004E07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diferença</w:t>
            </w:r>
            <w:r w:rsidR="007323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ja diluída no montante geral;</w:t>
            </w:r>
            <w:r w:rsidR="004E07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171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seja</w:t>
            </w:r>
            <w:r w:rsidR="007323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5171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alizadas</w:t>
            </w:r>
            <w:r w:rsidR="004E0763" w:rsidRPr="004E07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171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</w:t>
            </w:r>
            <w:r w:rsidR="004E0763" w:rsidRPr="004E07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ficinas </w:t>
            </w:r>
            <w:r w:rsidR="004E07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</w:t>
            </w:r>
            <w:r w:rsidR="007323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 no mínimo 20 participantes e </w:t>
            </w:r>
            <w:r w:rsidR="004E07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o </w:t>
            </w:r>
            <w:r w:rsidR="004E0763" w:rsidRPr="004E07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U/SC </w:t>
            </w:r>
            <w:r w:rsidR="004E07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ssa </w:t>
            </w:r>
            <w:r w:rsidR="004E0763" w:rsidRPr="004E07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ponibilizar estrutura de captação de imagem par</w:t>
            </w:r>
            <w:r w:rsidR="004E07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utilizar divulgação posterior. </w:t>
            </w:r>
            <w:r w:rsidR="004849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inda, sobre os projetos da CEP, a comissão decidiu por manter uma plataforma </w:t>
            </w:r>
            <w:r w:rsidR="00484993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online</w:t>
            </w:r>
            <w:r w:rsidR="004849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67DEB" w:rsidRDefault="00267DEB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267DEB" w:rsidRDefault="00267DEB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  <w:bookmarkStart w:id="0" w:name="_GoBack"/>
        <w:bookmarkEnd w:id="0"/>
      </w:tr>
    </w:tbl>
    <w:p w:rsidR="00BD49D9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5A75" w:rsidRPr="00074F58" w:rsidTr="009769E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5A75" w:rsidRPr="00074F58" w:rsidRDefault="00A85A75" w:rsidP="009769E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A75" w:rsidRPr="00484993" w:rsidRDefault="00484993" w:rsidP="009769EC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ão houve assuntos extra pauta nessa reunião.</w:t>
            </w:r>
          </w:p>
        </w:tc>
      </w:tr>
      <w:tr w:rsidR="00A85A75" w:rsidRPr="00074F58" w:rsidTr="009769E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5A75" w:rsidRPr="00074F58" w:rsidRDefault="00A85A75" w:rsidP="009769E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A75" w:rsidRPr="00074F58" w:rsidRDefault="00A85A75" w:rsidP="009769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5A75" w:rsidRPr="00074F58" w:rsidTr="009769E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5A75" w:rsidRPr="00074F58" w:rsidRDefault="00A85A75" w:rsidP="009769E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A75" w:rsidRPr="00F558F6" w:rsidRDefault="00A85A75" w:rsidP="009769E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5A75" w:rsidRPr="00074F58" w:rsidTr="0040173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5A75" w:rsidRPr="00074F58" w:rsidRDefault="00A85A75" w:rsidP="009769E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5A75" w:rsidRPr="00074F58" w:rsidRDefault="00A85A75" w:rsidP="009769E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9A28D7" w:rsidRDefault="009A28D7" w:rsidP="004849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p w:rsidR="00A85A75" w:rsidRDefault="00A85A75" w:rsidP="00F01CB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8"/>
          <w:szCs w:val="22"/>
        </w:rPr>
      </w:pPr>
    </w:p>
    <w:p w:rsidR="00F54EEB" w:rsidRDefault="00F54EEB" w:rsidP="00F01CB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8"/>
          <w:szCs w:val="22"/>
        </w:rPr>
      </w:pPr>
    </w:p>
    <w:p w:rsidR="00A85A75" w:rsidRDefault="00A85A75" w:rsidP="00F01CB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8"/>
          <w:szCs w:val="22"/>
        </w:rPr>
      </w:pPr>
    </w:p>
    <w:p w:rsidR="00A85A75" w:rsidRDefault="00A85A75" w:rsidP="00F01CB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8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85A75" w:rsidRPr="007B15A0" w:rsidTr="009769EC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A75" w:rsidRPr="007B15A0" w:rsidRDefault="00A85A75" w:rsidP="009769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ROLINA P. </w:t>
            </w:r>
            <w:r w:rsidRPr="00147E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AGEMANN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A75" w:rsidRPr="007B15A0" w:rsidRDefault="00A85A75" w:rsidP="009769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A75" w:rsidRPr="007B15A0" w:rsidRDefault="00A85A75" w:rsidP="009769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18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 FERNANDO MOTTA ZANONI</w:t>
            </w:r>
            <w:r w:rsidRPr="00147E6B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</w:tr>
    </w:tbl>
    <w:p w:rsidR="00A85A75" w:rsidRPr="00E01C56" w:rsidRDefault="00A85A75" w:rsidP="00A85A7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8"/>
          <w:szCs w:val="22"/>
        </w:rPr>
      </w:pPr>
    </w:p>
    <w:p w:rsidR="00A85A75" w:rsidRDefault="00A85A75" w:rsidP="00A85A7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84993" w:rsidRDefault="00484993" w:rsidP="00A85A7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84993" w:rsidRDefault="00484993" w:rsidP="00A85A7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85A75" w:rsidRPr="007B15A0" w:rsidTr="009769EC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A75" w:rsidRPr="00147E6B" w:rsidRDefault="00A85A75" w:rsidP="009769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47E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ABIO VIEIRA DA SILVA</w:t>
            </w:r>
          </w:p>
          <w:p w:rsidR="00A85A75" w:rsidRPr="007B15A0" w:rsidRDefault="002C0DB4" w:rsidP="002C0D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A75" w:rsidRPr="007B15A0" w:rsidRDefault="00A85A75" w:rsidP="009769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DB4" w:rsidRDefault="002C0DB4" w:rsidP="002C0D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771BB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RISTINA DOS SANTOS REINERT</w:t>
            </w:r>
            <w:r w:rsidRPr="00147E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  <w:p w:rsidR="00A85A75" w:rsidRPr="00E01C56" w:rsidRDefault="00A85A75" w:rsidP="009769E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2"/>
                <w:lang w:eastAsia="pt-BR"/>
              </w:rPr>
            </w:pPr>
          </w:p>
          <w:p w:rsidR="00A85A75" w:rsidRDefault="00A85A75" w:rsidP="009769E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2"/>
                <w:lang w:eastAsia="pt-BR"/>
              </w:rPr>
            </w:pPr>
          </w:p>
          <w:p w:rsidR="00484993" w:rsidRDefault="00484993" w:rsidP="009769E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2"/>
                <w:lang w:eastAsia="pt-BR"/>
              </w:rPr>
            </w:pPr>
          </w:p>
          <w:p w:rsidR="00484993" w:rsidRDefault="00484993" w:rsidP="009769E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2"/>
                <w:lang w:eastAsia="pt-BR"/>
              </w:rPr>
            </w:pPr>
          </w:p>
          <w:p w:rsidR="00484993" w:rsidRDefault="00484993" w:rsidP="009769E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2"/>
                <w:lang w:eastAsia="pt-BR"/>
              </w:rPr>
            </w:pPr>
          </w:p>
          <w:p w:rsidR="00484993" w:rsidRDefault="00484993" w:rsidP="009769E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2"/>
                <w:lang w:eastAsia="pt-BR"/>
              </w:rPr>
            </w:pPr>
          </w:p>
          <w:p w:rsidR="00484993" w:rsidRDefault="00484993" w:rsidP="009769E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2"/>
                <w:lang w:eastAsia="pt-BR"/>
              </w:rPr>
            </w:pPr>
          </w:p>
          <w:p w:rsidR="00484993" w:rsidRPr="00E01C56" w:rsidRDefault="00484993" w:rsidP="009769E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2"/>
                <w:lang w:eastAsia="pt-BR"/>
              </w:rPr>
            </w:pPr>
          </w:p>
          <w:p w:rsidR="00A85A75" w:rsidRPr="00147E6B" w:rsidRDefault="00A85A75" w:rsidP="009769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A85A75" w:rsidRPr="007B15A0" w:rsidTr="009769EC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A75" w:rsidRPr="00147E6B" w:rsidRDefault="00A85A75" w:rsidP="009769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A MECABÔ</w:t>
            </w:r>
            <w:r w:rsidRPr="00147E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147E6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A75" w:rsidRDefault="00A85A75" w:rsidP="009769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484993" w:rsidRDefault="00484993" w:rsidP="009769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484993" w:rsidRDefault="00484993" w:rsidP="009769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484993" w:rsidRPr="007B15A0" w:rsidRDefault="00484993" w:rsidP="009769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A75" w:rsidRPr="00147E6B" w:rsidRDefault="00A85A75" w:rsidP="009769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MEN EUGENIA A. PATRÓN</w:t>
            </w:r>
            <w:r w:rsidRPr="00147E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FF263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</w:t>
            </w:r>
          </w:p>
        </w:tc>
      </w:tr>
      <w:tr w:rsidR="00A85A75" w:rsidRPr="007B15A0" w:rsidTr="009769EC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A75" w:rsidRPr="00147E6B" w:rsidRDefault="00A85A75" w:rsidP="009769E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5A75" w:rsidRPr="007B15A0" w:rsidRDefault="00A85A75" w:rsidP="009769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A75" w:rsidRPr="00147E6B" w:rsidRDefault="00A85A75" w:rsidP="009769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B15A0" w:rsidRPr="000940DA" w:rsidRDefault="007B15A0" w:rsidP="00152A72">
      <w:pPr>
        <w:rPr>
          <w:rFonts w:ascii="Arial" w:hAnsi="Arial" w:cs="Arial"/>
          <w:b/>
          <w:sz w:val="22"/>
          <w:szCs w:val="22"/>
        </w:rPr>
      </w:pPr>
    </w:p>
    <w:sectPr w:rsidR="007B15A0" w:rsidRPr="000940DA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E8E" w:rsidRDefault="00C26E8E">
      <w:r>
        <w:separator/>
      </w:r>
    </w:p>
  </w:endnote>
  <w:endnote w:type="continuationSeparator" w:id="0">
    <w:p w:rsidR="00C26E8E" w:rsidRDefault="00C2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E8E" w:rsidRDefault="00C26E8E">
      <w:r>
        <w:separator/>
      </w:r>
    </w:p>
  </w:footnote>
  <w:footnote w:type="continuationSeparator" w:id="0">
    <w:p w:rsidR="00C26E8E" w:rsidRDefault="00C26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2"/>
  </w:num>
  <w:num w:numId="5">
    <w:abstractNumId w:val="17"/>
  </w:num>
  <w:num w:numId="6">
    <w:abstractNumId w:val="23"/>
  </w:num>
  <w:num w:numId="7">
    <w:abstractNumId w:val="8"/>
  </w:num>
  <w:num w:numId="8">
    <w:abstractNumId w:val="14"/>
  </w:num>
  <w:num w:numId="9">
    <w:abstractNumId w:val="25"/>
  </w:num>
  <w:num w:numId="10">
    <w:abstractNumId w:val="19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20"/>
  </w:num>
  <w:num w:numId="23">
    <w:abstractNumId w:val="18"/>
  </w:num>
  <w:num w:numId="24">
    <w:abstractNumId w:val="15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0F58"/>
    <w:rsid w:val="000149C9"/>
    <w:rsid w:val="0001554A"/>
    <w:rsid w:val="00020BE5"/>
    <w:rsid w:val="0002183E"/>
    <w:rsid w:val="000242B1"/>
    <w:rsid w:val="000264CA"/>
    <w:rsid w:val="000267E6"/>
    <w:rsid w:val="00031880"/>
    <w:rsid w:val="00036917"/>
    <w:rsid w:val="00040616"/>
    <w:rsid w:val="00041427"/>
    <w:rsid w:val="00046954"/>
    <w:rsid w:val="000473E5"/>
    <w:rsid w:val="00047AB7"/>
    <w:rsid w:val="00053FA1"/>
    <w:rsid w:val="000553AB"/>
    <w:rsid w:val="00055623"/>
    <w:rsid w:val="0005742D"/>
    <w:rsid w:val="00057610"/>
    <w:rsid w:val="00061FD9"/>
    <w:rsid w:val="00064F5C"/>
    <w:rsid w:val="0006501F"/>
    <w:rsid w:val="000725A8"/>
    <w:rsid w:val="00072600"/>
    <w:rsid w:val="00074770"/>
    <w:rsid w:val="00074F58"/>
    <w:rsid w:val="00077E0B"/>
    <w:rsid w:val="0008069F"/>
    <w:rsid w:val="00083AC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0E52EB"/>
    <w:rsid w:val="000F1CF7"/>
    <w:rsid w:val="0011020F"/>
    <w:rsid w:val="0011042B"/>
    <w:rsid w:val="00110EB3"/>
    <w:rsid w:val="001224E4"/>
    <w:rsid w:val="00131206"/>
    <w:rsid w:val="001328FC"/>
    <w:rsid w:val="001344FD"/>
    <w:rsid w:val="00134F8E"/>
    <w:rsid w:val="00144276"/>
    <w:rsid w:val="00145D89"/>
    <w:rsid w:val="00150B42"/>
    <w:rsid w:val="00152A72"/>
    <w:rsid w:val="0015322F"/>
    <w:rsid w:val="001536D6"/>
    <w:rsid w:val="001554CE"/>
    <w:rsid w:val="001563C8"/>
    <w:rsid w:val="00160902"/>
    <w:rsid w:val="00166E59"/>
    <w:rsid w:val="001730CD"/>
    <w:rsid w:val="001759E6"/>
    <w:rsid w:val="00177391"/>
    <w:rsid w:val="00177BC8"/>
    <w:rsid w:val="00183EFB"/>
    <w:rsid w:val="001A21EE"/>
    <w:rsid w:val="001A28A8"/>
    <w:rsid w:val="001A47AC"/>
    <w:rsid w:val="001A7EFC"/>
    <w:rsid w:val="001B2A1B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2999"/>
    <w:rsid w:val="001E48CE"/>
    <w:rsid w:val="001E77A0"/>
    <w:rsid w:val="001F1F5A"/>
    <w:rsid w:val="001F4699"/>
    <w:rsid w:val="001F4816"/>
    <w:rsid w:val="001F4AFA"/>
    <w:rsid w:val="002142C4"/>
    <w:rsid w:val="002158E3"/>
    <w:rsid w:val="00216DC8"/>
    <w:rsid w:val="00217A03"/>
    <w:rsid w:val="00220740"/>
    <w:rsid w:val="00221BD4"/>
    <w:rsid w:val="00222ED4"/>
    <w:rsid w:val="00225400"/>
    <w:rsid w:val="00231EFC"/>
    <w:rsid w:val="002363DD"/>
    <w:rsid w:val="00236CF5"/>
    <w:rsid w:val="00237013"/>
    <w:rsid w:val="00241139"/>
    <w:rsid w:val="00242CBC"/>
    <w:rsid w:val="00244C10"/>
    <w:rsid w:val="0025014B"/>
    <w:rsid w:val="002508A0"/>
    <w:rsid w:val="002578F6"/>
    <w:rsid w:val="00261A51"/>
    <w:rsid w:val="002663F0"/>
    <w:rsid w:val="00266B70"/>
    <w:rsid w:val="0026716C"/>
    <w:rsid w:val="0026768E"/>
    <w:rsid w:val="00267DEB"/>
    <w:rsid w:val="00267EC2"/>
    <w:rsid w:val="002705F6"/>
    <w:rsid w:val="00271B58"/>
    <w:rsid w:val="0027446A"/>
    <w:rsid w:val="002829AA"/>
    <w:rsid w:val="00285079"/>
    <w:rsid w:val="002903FC"/>
    <w:rsid w:val="00291CC5"/>
    <w:rsid w:val="00291E5A"/>
    <w:rsid w:val="002961F1"/>
    <w:rsid w:val="002963BC"/>
    <w:rsid w:val="00297E92"/>
    <w:rsid w:val="002A0F57"/>
    <w:rsid w:val="002A67ED"/>
    <w:rsid w:val="002A765E"/>
    <w:rsid w:val="002A7D81"/>
    <w:rsid w:val="002B3746"/>
    <w:rsid w:val="002B5AA9"/>
    <w:rsid w:val="002B5BFD"/>
    <w:rsid w:val="002B6DFD"/>
    <w:rsid w:val="002B7BDF"/>
    <w:rsid w:val="002C0DB4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12A13"/>
    <w:rsid w:val="00320313"/>
    <w:rsid w:val="003235DD"/>
    <w:rsid w:val="00323934"/>
    <w:rsid w:val="00327F2E"/>
    <w:rsid w:val="00333341"/>
    <w:rsid w:val="003338D2"/>
    <w:rsid w:val="00335DBE"/>
    <w:rsid w:val="00341B3A"/>
    <w:rsid w:val="003421F8"/>
    <w:rsid w:val="003452F8"/>
    <w:rsid w:val="003467A3"/>
    <w:rsid w:val="0036061C"/>
    <w:rsid w:val="00361508"/>
    <w:rsid w:val="00361E09"/>
    <w:rsid w:val="0036204C"/>
    <w:rsid w:val="0036235A"/>
    <w:rsid w:val="00363FC8"/>
    <w:rsid w:val="00365062"/>
    <w:rsid w:val="0036560E"/>
    <w:rsid w:val="00365731"/>
    <w:rsid w:val="00365FCE"/>
    <w:rsid w:val="00370656"/>
    <w:rsid w:val="00370F41"/>
    <w:rsid w:val="00377071"/>
    <w:rsid w:val="00386A5F"/>
    <w:rsid w:val="00387BDD"/>
    <w:rsid w:val="0039522F"/>
    <w:rsid w:val="0039544A"/>
    <w:rsid w:val="003A5D1E"/>
    <w:rsid w:val="003B00C8"/>
    <w:rsid w:val="003B19D8"/>
    <w:rsid w:val="003B21A7"/>
    <w:rsid w:val="003C0863"/>
    <w:rsid w:val="003C29F6"/>
    <w:rsid w:val="003D08D3"/>
    <w:rsid w:val="003D30A6"/>
    <w:rsid w:val="003D353A"/>
    <w:rsid w:val="003E12F9"/>
    <w:rsid w:val="003E3696"/>
    <w:rsid w:val="003E5E32"/>
    <w:rsid w:val="003F2BFA"/>
    <w:rsid w:val="003F3507"/>
    <w:rsid w:val="003F42C5"/>
    <w:rsid w:val="003F43E5"/>
    <w:rsid w:val="003F46A4"/>
    <w:rsid w:val="003F726E"/>
    <w:rsid w:val="003F762D"/>
    <w:rsid w:val="00400799"/>
    <w:rsid w:val="0040173B"/>
    <w:rsid w:val="00406B9E"/>
    <w:rsid w:val="00413824"/>
    <w:rsid w:val="0041620C"/>
    <w:rsid w:val="0042242B"/>
    <w:rsid w:val="00422FAE"/>
    <w:rsid w:val="00436843"/>
    <w:rsid w:val="004406D7"/>
    <w:rsid w:val="00442214"/>
    <w:rsid w:val="00443CFD"/>
    <w:rsid w:val="004478FB"/>
    <w:rsid w:val="00456F30"/>
    <w:rsid w:val="00461307"/>
    <w:rsid w:val="004615C0"/>
    <w:rsid w:val="004711BE"/>
    <w:rsid w:val="00472D40"/>
    <w:rsid w:val="00484993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0763"/>
    <w:rsid w:val="004E498A"/>
    <w:rsid w:val="004E4A99"/>
    <w:rsid w:val="004E683F"/>
    <w:rsid w:val="004F2693"/>
    <w:rsid w:val="004F36FE"/>
    <w:rsid w:val="004F6111"/>
    <w:rsid w:val="004F7735"/>
    <w:rsid w:val="0050012B"/>
    <w:rsid w:val="005014D8"/>
    <w:rsid w:val="00501B5B"/>
    <w:rsid w:val="00502477"/>
    <w:rsid w:val="005041D8"/>
    <w:rsid w:val="00506EE4"/>
    <w:rsid w:val="00512239"/>
    <w:rsid w:val="00515C85"/>
    <w:rsid w:val="00517166"/>
    <w:rsid w:val="005212DB"/>
    <w:rsid w:val="00530C6D"/>
    <w:rsid w:val="00536609"/>
    <w:rsid w:val="0054590E"/>
    <w:rsid w:val="00545A28"/>
    <w:rsid w:val="00547BBD"/>
    <w:rsid w:val="00550489"/>
    <w:rsid w:val="00555945"/>
    <w:rsid w:val="005574D8"/>
    <w:rsid w:val="00563951"/>
    <w:rsid w:val="00567708"/>
    <w:rsid w:val="005756B9"/>
    <w:rsid w:val="00580480"/>
    <w:rsid w:val="00582553"/>
    <w:rsid w:val="00582E99"/>
    <w:rsid w:val="00583082"/>
    <w:rsid w:val="005830CA"/>
    <w:rsid w:val="00583916"/>
    <w:rsid w:val="00586FB6"/>
    <w:rsid w:val="005908F6"/>
    <w:rsid w:val="00594354"/>
    <w:rsid w:val="005A6A44"/>
    <w:rsid w:val="005B0DDB"/>
    <w:rsid w:val="005B23D3"/>
    <w:rsid w:val="005B241A"/>
    <w:rsid w:val="005B5261"/>
    <w:rsid w:val="005C18FA"/>
    <w:rsid w:val="005C19A2"/>
    <w:rsid w:val="005C1A76"/>
    <w:rsid w:val="005C6689"/>
    <w:rsid w:val="005C7670"/>
    <w:rsid w:val="005D2A35"/>
    <w:rsid w:val="005D33DA"/>
    <w:rsid w:val="005D4084"/>
    <w:rsid w:val="005E0A7F"/>
    <w:rsid w:val="005E3FE9"/>
    <w:rsid w:val="005E6968"/>
    <w:rsid w:val="005E6ABD"/>
    <w:rsid w:val="005F4E33"/>
    <w:rsid w:val="005F5333"/>
    <w:rsid w:val="0060162D"/>
    <w:rsid w:val="00601928"/>
    <w:rsid w:val="006019B2"/>
    <w:rsid w:val="00602C1E"/>
    <w:rsid w:val="00615565"/>
    <w:rsid w:val="00615715"/>
    <w:rsid w:val="00616FEF"/>
    <w:rsid w:val="00617B92"/>
    <w:rsid w:val="00622425"/>
    <w:rsid w:val="00630470"/>
    <w:rsid w:val="0063124F"/>
    <w:rsid w:val="00631DE4"/>
    <w:rsid w:val="0063470C"/>
    <w:rsid w:val="0063599E"/>
    <w:rsid w:val="00635F1E"/>
    <w:rsid w:val="006403BC"/>
    <w:rsid w:val="00640A23"/>
    <w:rsid w:val="00643F80"/>
    <w:rsid w:val="00645DC4"/>
    <w:rsid w:val="00646A19"/>
    <w:rsid w:val="00652A19"/>
    <w:rsid w:val="0065398A"/>
    <w:rsid w:val="006546FF"/>
    <w:rsid w:val="00656F14"/>
    <w:rsid w:val="006576C1"/>
    <w:rsid w:val="00663558"/>
    <w:rsid w:val="0066582D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4F64"/>
    <w:rsid w:val="00695803"/>
    <w:rsid w:val="00695F65"/>
    <w:rsid w:val="006A03DA"/>
    <w:rsid w:val="006A2AD9"/>
    <w:rsid w:val="006A752F"/>
    <w:rsid w:val="006A7980"/>
    <w:rsid w:val="006B3E0F"/>
    <w:rsid w:val="006B7A18"/>
    <w:rsid w:val="006C68ED"/>
    <w:rsid w:val="006C6B69"/>
    <w:rsid w:val="006D02FF"/>
    <w:rsid w:val="006D1902"/>
    <w:rsid w:val="006D224F"/>
    <w:rsid w:val="006D4CCA"/>
    <w:rsid w:val="006D6C7D"/>
    <w:rsid w:val="006E1BA8"/>
    <w:rsid w:val="006E4BFB"/>
    <w:rsid w:val="006E6DBF"/>
    <w:rsid w:val="006F128D"/>
    <w:rsid w:val="006F157A"/>
    <w:rsid w:val="006F2F0E"/>
    <w:rsid w:val="006F6B33"/>
    <w:rsid w:val="00700ECC"/>
    <w:rsid w:val="00704F39"/>
    <w:rsid w:val="0070571B"/>
    <w:rsid w:val="00705E6D"/>
    <w:rsid w:val="00715F7B"/>
    <w:rsid w:val="00715FE9"/>
    <w:rsid w:val="007165B8"/>
    <w:rsid w:val="00717F65"/>
    <w:rsid w:val="00720CA4"/>
    <w:rsid w:val="007218AA"/>
    <w:rsid w:val="0072663B"/>
    <w:rsid w:val="0072740B"/>
    <w:rsid w:val="007277EF"/>
    <w:rsid w:val="00732335"/>
    <w:rsid w:val="0074774B"/>
    <w:rsid w:val="007543E9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949BC"/>
    <w:rsid w:val="007A0E24"/>
    <w:rsid w:val="007A2D80"/>
    <w:rsid w:val="007A3450"/>
    <w:rsid w:val="007A3E8D"/>
    <w:rsid w:val="007B06DC"/>
    <w:rsid w:val="007B07CE"/>
    <w:rsid w:val="007B1219"/>
    <w:rsid w:val="007B15A0"/>
    <w:rsid w:val="007B1644"/>
    <w:rsid w:val="007B61F6"/>
    <w:rsid w:val="007B735D"/>
    <w:rsid w:val="007C4464"/>
    <w:rsid w:val="007E4928"/>
    <w:rsid w:val="007E5E81"/>
    <w:rsid w:val="007F075B"/>
    <w:rsid w:val="007F3BAB"/>
    <w:rsid w:val="007F4CC7"/>
    <w:rsid w:val="00800C9A"/>
    <w:rsid w:val="00801E91"/>
    <w:rsid w:val="00803835"/>
    <w:rsid w:val="0080438A"/>
    <w:rsid w:val="008053A8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3669F"/>
    <w:rsid w:val="00840078"/>
    <w:rsid w:val="00841DB6"/>
    <w:rsid w:val="008429A0"/>
    <w:rsid w:val="00843DE7"/>
    <w:rsid w:val="008448DF"/>
    <w:rsid w:val="008478D0"/>
    <w:rsid w:val="00855679"/>
    <w:rsid w:val="00856A96"/>
    <w:rsid w:val="008571C7"/>
    <w:rsid w:val="00862352"/>
    <w:rsid w:val="00863F8A"/>
    <w:rsid w:val="0086622F"/>
    <w:rsid w:val="0087220A"/>
    <w:rsid w:val="00872E78"/>
    <w:rsid w:val="008807DF"/>
    <w:rsid w:val="00882099"/>
    <w:rsid w:val="00882B71"/>
    <w:rsid w:val="0088471D"/>
    <w:rsid w:val="00886436"/>
    <w:rsid w:val="00891AB9"/>
    <w:rsid w:val="00891FEE"/>
    <w:rsid w:val="00895FD6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4A4"/>
    <w:rsid w:val="008F3E90"/>
    <w:rsid w:val="008F4D5E"/>
    <w:rsid w:val="008F564E"/>
    <w:rsid w:val="008F69A6"/>
    <w:rsid w:val="00900A1A"/>
    <w:rsid w:val="00901588"/>
    <w:rsid w:val="0090306A"/>
    <w:rsid w:val="00905A38"/>
    <w:rsid w:val="00913AEB"/>
    <w:rsid w:val="0091537A"/>
    <w:rsid w:val="00921580"/>
    <w:rsid w:val="00921BA9"/>
    <w:rsid w:val="00923BA3"/>
    <w:rsid w:val="00924BFE"/>
    <w:rsid w:val="00930F7F"/>
    <w:rsid w:val="00937A7F"/>
    <w:rsid w:val="00943121"/>
    <w:rsid w:val="00944B34"/>
    <w:rsid w:val="00946048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182"/>
    <w:rsid w:val="009A0865"/>
    <w:rsid w:val="009A28D7"/>
    <w:rsid w:val="009A332D"/>
    <w:rsid w:val="009A7226"/>
    <w:rsid w:val="009A756E"/>
    <w:rsid w:val="009B2251"/>
    <w:rsid w:val="009B565D"/>
    <w:rsid w:val="009C0175"/>
    <w:rsid w:val="009C0A2D"/>
    <w:rsid w:val="009C0C67"/>
    <w:rsid w:val="009C5890"/>
    <w:rsid w:val="009D38F5"/>
    <w:rsid w:val="009D5884"/>
    <w:rsid w:val="009E619B"/>
    <w:rsid w:val="009E737C"/>
    <w:rsid w:val="009F2A41"/>
    <w:rsid w:val="009F406C"/>
    <w:rsid w:val="009F657B"/>
    <w:rsid w:val="00A0197A"/>
    <w:rsid w:val="00A03155"/>
    <w:rsid w:val="00A056D8"/>
    <w:rsid w:val="00A119A5"/>
    <w:rsid w:val="00A11A0A"/>
    <w:rsid w:val="00A16C10"/>
    <w:rsid w:val="00A31F2B"/>
    <w:rsid w:val="00A358B5"/>
    <w:rsid w:val="00A35F09"/>
    <w:rsid w:val="00A437CB"/>
    <w:rsid w:val="00A437EC"/>
    <w:rsid w:val="00A54525"/>
    <w:rsid w:val="00A56A67"/>
    <w:rsid w:val="00A5706E"/>
    <w:rsid w:val="00A57AFD"/>
    <w:rsid w:val="00A6245B"/>
    <w:rsid w:val="00A632B0"/>
    <w:rsid w:val="00A63BCC"/>
    <w:rsid w:val="00A6748C"/>
    <w:rsid w:val="00A70D1A"/>
    <w:rsid w:val="00A71B8A"/>
    <w:rsid w:val="00A74214"/>
    <w:rsid w:val="00A76F3C"/>
    <w:rsid w:val="00A80FDA"/>
    <w:rsid w:val="00A848C6"/>
    <w:rsid w:val="00A85A75"/>
    <w:rsid w:val="00A87E32"/>
    <w:rsid w:val="00A951D8"/>
    <w:rsid w:val="00AA2073"/>
    <w:rsid w:val="00AA34D4"/>
    <w:rsid w:val="00AA4808"/>
    <w:rsid w:val="00AA5D05"/>
    <w:rsid w:val="00AB23B2"/>
    <w:rsid w:val="00AB5908"/>
    <w:rsid w:val="00AC4F93"/>
    <w:rsid w:val="00AC61DA"/>
    <w:rsid w:val="00AD3757"/>
    <w:rsid w:val="00AD4B94"/>
    <w:rsid w:val="00AE30FB"/>
    <w:rsid w:val="00AE4C31"/>
    <w:rsid w:val="00AE5007"/>
    <w:rsid w:val="00AE59C3"/>
    <w:rsid w:val="00AE76F7"/>
    <w:rsid w:val="00AF3875"/>
    <w:rsid w:val="00B01C53"/>
    <w:rsid w:val="00B06C48"/>
    <w:rsid w:val="00B14F92"/>
    <w:rsid w:val="00B21B81"/>
    <w:rsid w:val="00B2339D"/>
    <w:rsid w:val="00B236CF"/>
    <w:rsid w:val="00B25232"/>
    <w:rsid w:val="00B25AD7"/>
    <w:rsid w:val="00B26CBB"/>
    <w:rsid w:val="00B26CD5"/>
    <w:rsid w:val="00B279DC"/>
    <w:rsid w:val="00B33A60"/>
    <w:rsid w:val="00B34ED6"/>
    <w:rsid w:val="00B357F0"/>
    <w:rsid w:val="00B36A47"/>
    <w:rsid w:val="00B37A6D"/>
    <w:rsid w:val="00B40FF3"/>
    <w:rsid w:val="00B413C1"/>
    <w:rsid w:val="00B47018"/>
    <w:rsid w:val="00B517EC"/>
    <w:rsid w:val="00B51E4D"/>
    <w:rsid w:val="00B52AAA"/>
    <w:rsid w:val="00B53D04"/>
    <w:rsid w:val="00B5412C"/>
    <w:rsid w:val="00B6030B"/>
    <w:rsid w:val="00B61BAA"/>
    <w:rsid w:val="00B62D1E"/>
    <w:rsid w:val="00B63456"/>
    <w:rsid w:val="00B64035"/>
    <w:rsid w:val="00B66BF6"/>
    <w:rsid w:val="00B74EDC"/>
    <w:rsid w:val="00B80DCD"/>
    <w:rsid w:val="00B82956"/>
    <w:rsid w:val="00B86D18"/>
    <w:rsid w:val="00B86D94"/>
    <w:rsid w:val="00B913C5"/>
    <w:rsid w:val="00B94779"/>
    <w:rsid w:val="00BA77DA"/>
    <w:rsid w:val="00BB09B5"/>
    <w:rsid w:val="00BB17F8"/>
    <w:rsid w:val="00BB217C"/>
    <w:rsid w:val="00BB3A08"/>
    <w:rsid w:val="00BB475D"/>
    <w:rsid w:val="00BB5D73"/>
    <w:rsid w:val="00BC0FE1"/>
    <w:rsid w:val="00BC477E"/>
    <w:rsid w:val="00BC480C"/>
    <w:rsid w:val="00BC72C5"/>
    <w:rsid w:val="00BC784D"/>
    <w:rsid w:val="00BD1853"/>
    <w:rsid w:val="00BD2BCE"/>
    <w:rsid w:val="00BD32E4"/>
    <w:rsid w:val="00BD49D9"/>
    <w:rsid w:val="00BD49DC"/>
    <w:rsid w:val="00BD6327"/>
    <w:rsid w:val="00BD649D"/>
    <w:rsid w:val="00BD69D6"/>
    <w:rsid w:val="00BE1181"/>
    <w:rsid w:val="00BE14D7"/>
    <w:rsid w:val="00BE795A"/>
    <w:rsid w:val="00BF0233"/>
    <w:rsid w:val="00BF0A65"/>
    <w:rsid w:val="00BF0D51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26E8E"/>
    <w:rsid w:val="00C332BD"/>
    <w:rsid w:val="00C33F46"/>
    <w:rsid w:val="00C37566"/>
    <w:rsid w:val="00C418A4"/>
    <w:rsid w:val="00C41F87"/>
    <w:rsid w:val="00C42E2D"/>
    <w:rsid w:val="00C4572B"/>
    <w:rsid w:val="00C46AA8"/>
    <w:rsid w:val="00C50AE5"/>
    <w:rsid w:val="00C50DDC"/>
    <w:rsid w:val="00C54702"/>
    <w:rsid w:val="00C56F2D"/>
    <w:rsid w:val="00C67B26"/>
    <w:rsid w:val="00C704CE"/>
    <w:rsid w:val="00C72B88"/>
    <w:rsid w:val="00C72CF8"/>
    <w:rsid w:val="00C75E6A"/>
    <w:rsid w:val="00C76B8B"/>
    <w:rsid w:val="00C808DF"/>
    <w:rsid w:val="00CA1A2F"/>
    <w:rsid w:val="00CA3D3F"/>
    <w:rsid w:val="00CA64CE"/>
    <w:rsid w:val="00CA7683"/>
    <w:rsid w:val="00CA7C66"/>
    <w:rsid w:val="00CB151F"/>
    <w:rsid w:val="00CB46B0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6F64"/>
    <w:rsid w:val="00D07908"/>
    <w:rsid w:val="00D07F61"/>
    <w:rsid w:val="00D102B9"/>
    <w:rsid w:val="00D12DE7"/>
    <w:rsid w:val="00D13C7E"/>
    <w:rsid w:val="00D2079C"/>
    <w:rsid w:val="00D213DC"/>
    <w:rsid w:val="00D21FE4"/>
    <w:rsid w:val="00D2553B"/>
    <w:rsid w:val="00D258CB"/>
    <w:rsid w:val="00D27E08"/>
    <w:rsid w:val="00D326D3"/>
    <w:rsid w:val="00D34581"/>
    <w:rsid w:val="00D34E8B"/>
    <w:rsid w:val="00D36532"/>
    <w:rsid w:val="00D406DB"/>
    <w:rsid w:val="00D408F4"/>
    <w:rsid w:val="00D43F47"/>
    <w:rsid w:val="00D44176"/>
    <w:rsid w:val="00D457F0"/>
    <w:rsid w:val="00D55CBE"/>
    <w:rsid w:val="00D62E59"/>
    <w:rsid w:val="00D64E41"/>
    <w:rsid w:val="00D64E67"/>
    <w:rsid w:val="00D67297"/>
    <w:rsid w:val="00D67BBE"/>
    <w:rsid w:val="00D708BC"/>
    <w:rsid w:val="00D72864"/>
    <w:rsid w:val="00D80AA3"/>
    <w:rsid w:val="00D80C22"/>
    <w:rsid w:val="00D9358B"/>
    <w:rsid w:val="00D93DD0"/>
    <w:rsid w:val="00D95C52"/>
    <w:rsid w:val="00DA1E87"/>
    <w:rsid w:val="00DA3042"/>
    <w:rsid w:val="00DA33DE"/>
    <w:rsid w:val="00DA386D"/>
    <w:rsid w:val="00DA5FB7"/>
    <w:rsid w:val="00DA6269"/>
    <w:rsid w:val="00DB1D02"/>
    <w:rsid w:val="00DB316A"/>
    <w:rsid w:val="00DC27EF"/>
    <w:rsid w:val="00DC4283"/>
    <w:rsid w:val="00DC5960"/>
    <w:rsid w:val="00DC69D4"/>
    <w:rsid w:val="00DC7E56"/>
    <w:rsid w:val="00DD21FD"/>
    <w:rsid w:val="00DD5C90"/>
    <w:rsid w:val="00DD60EE"/>
    <w:rsid w:val="00DD7C0D"/>
    <w:rsid w:val="00DE0285"/>
    <w:rsid w:val="00DE1969"/>
    <w:rsid w:val="00DE432C"/>
    <w:rsid w:val="00DE48D4"/>
    <w:rsid w:val="00DE4CAB"/>
    <w:rsid w:val="00DE6427"/>
    <w:rsid w:val="00DF125D"/>
    <w:rsid w:val="00DF5D73"/>
    <w:rsid w:val="00E0058F"/>
    <w:rsid w:val="00E01C56"/>
    <w:rsid w:val="00E10E38"/>
    <w:rsid w:val="00E11392"/>
    <w:rsid w:val="00E130C8"/>
    <w:rsid w:val="00E13FF5"/>
    <w:rsid w:val="00E14043"/>
    <w:rsid w:val="00E16582"/>
    <w:rsid w:val="00E17935"/>
    <w:rsid w:val="00E25142"/>
    <w:rsid w:val="00E2597D"/>
    <w:rsid w:val="00E26F4B"/>
    <w:rsid w:val="00E3270B"/>
    <w:rsid w:val="00E35141"/>
    <w:rsid w:val="00E372FD"/>
    <w:rsid w:val="00E4241A"/>
    <w:rsid w:val="00E47D8C"/>
    <w:rsid w:val="00E50F29"/>
    <w:rsid w:val="00E52752"/>
    <w:rsid w:val="00E5642E"/>
    <w:rsid w:val="00E576CA"/>
    <w:rsid w:val="00E60F01"/>
    <w:rsid w:val="00E62383"/>
    <w:rsid w:val="00E63BA9"/>
    <w:rsid w:val="00E63C97"/>
    <w:rsid w:val="00E66BDC"/>
    <w:rsid w:val="00E70875"/>
    <w:rsid w:val="00E72409"/>
    <w:rsid w:val="00E73F23"/>
    <w:rsid w:val="00E7489D"/>
    <w:rsid w:val="00E7721B"/>
    <w:rsid w:val="00E824EA"/>
    <w:rsid w:val="00E84F11"/>
    <w:rsid w:val="00E85D72"/>
    <w:rsid w:val="00E90A92"/>
    <w:rsid w:val="00E91670"/>
    <w:rsid w:val="00EA4111"/>
    <w:rsid w:val="00EA46B0"/>
    <w:rsid w:val="00EA69AD"/>
    <w:rsid w:val="00EA7C5C"/>
    <w:rsid w:val="00EB266F"/>
    <w:rsid w:val="00EB4245"/>
    <w:rsid w:val="00EB4FA9"/>
    <w:rsid w:val="00EB4FCE"/>
    <w:rsid w:val="00EB7639"/>
    <w:rsid w:val="00EC6E71"/>
    <w:rsid w:val="00ED0BFB"/>
    <w:rsid w:val="00ED1833"/>
    <w:rsid w:val="00ED48C0"/>
    <w:rsid w:val="00EE20B7"/>
    <w:rsid w:val="00EE30AC"/>
    <w:rsid w:val="00EE3521"/>
    <w:rsid w:val="00EF0697"/>
    <w:rsid w:val="00EF6A93"/>
    <w:rsid w:val="00EF7885"/>
    <w:rsid w:val="00F01CBB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36ECD"/>
    <w:rsid w:val="00F4611C"/>
    <w:rsid w:val="00F54EEB"/>
    <w:rsid w:val="00F558F6"/>
    <w:rsid w:val="00F608EA"/>
    <w:rsid w:val="00F80455"/>
    <w:rsid w:val="00F82A7B"/>
    <w:rsid w:val="00F83065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184F"/>
    <w:rsid w:val="00FE29F7"/>
    <w:rsid w:val="00FE33CD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EC20F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809F-5BB4-404B-9599-FEC98BD3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11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Luiza Mecabo</cp:lastModifiedBy>
  <cp:revision>7</cp:revision>
  <cp:lastPrinted>2018-04-13T20:39:00Z</cp:lastPrinted>
  <dcterms:created xsi:type="dcterms:W3CDTF">2018-06-05T19:45:00Z</dcterms:created>
  <dcterms:modified xsi:type="dcterms:W3CDTF">2018-06-06T17:07:00Z</dcterms:modified>
</cp:coreProperties>
</file>